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CD4" w14:textId="489DCBC1" w:rsidR="00F05DB0" w:rsidRDefault="00F05DB0"/>
    <w:p w14:paraId="689E83AD" w14:textId="77777777" w:rsidR="00F05DB0" w:rsidRDefault="00F05DB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167"/>
        <w:gridCol w:w="993"/>
        <w:gridCol w:w="2245"/>
      </w:tblGrid>
      <w:tr w:rsidR="007B6BF1" w:rsidRPr="007B6BF1" w14:paraId="6C4CFF2D" w14:textId="77777777" w:rsidTr="001B1786">
        <w:tc>
          <w:tcPr>
            <w:tcW w:w="12950" w:type="dxa"/>
            <w:gridSpan w:val="8"/>
            <w:shd w:val="clear" w:color="auto" w:fill="000000" w:themeFill="text1"/>
          </w:tcPr>
          <w:p w14:paraId="50AB1FBA" w14:textId="3DFE0C74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9E5AD" w14:textId="4BBC1019" w:rsidR="00BF505B" w:rsidRPr="007B6BF1" w:rsidRDefault="00590058" w:rsidP="005900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737268572620C</w:t>
            </w:r>
          </w:p>
        </w:tc>
      </w:tr>
      <w:tr w:rsidR="007B6BF1" w:rsidRPr="007B6BF1" w14:paraId="696FB674" w14:textId="77777777" w:rsidTr="00BF505B">
        <w:tc>
          <w:tcPr>
            <w:tcW w:w="1345" w:type="dxa"/>
            <w:vMerge w:val="restart"/>
          </w:tcPr>
          <w:p w14:paraId="60E65FAD" w14:textId="32C925D3" w:rsidR="007B6BF1" w:rsidRPr="007B6BF1" w:rsidRDefault="005900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CDB1A" wp14:editId="0D2E7147">
                  <wp:extent cx="2603500" cy="558800"/>
                  <wp:effectExtent l="0" t="6350" r="635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4514A60E" w14:textId="638E4B4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44334A11" w14:textId="40AA6A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7EAD5174" w14:textId="559AFC1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5A1AC2D4" w14:textId="18E0858F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5AAE3D3A" w14:textId="2ADB142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7B6BF1" w:rsidRPr="007B6BF1" w14:paraId="45846DC4" w14:textId="77777777" w:rsidTr="00BF505B">
        <w:tc>
          <w:tcPr>
            <w:tcW w:w="1345" w:type="dxa"/>
            <w:vMerge/>
          </w:tcPr>
          <w:p w14:paraId="7DB77EEA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F176E1F" w14:textId="4B8ADDF9" w:rsidR="007B6BF1" w:rsidRPr="007B6BF1" w:rsidRDefault="002F7C8C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lena Barret</w:t>
            </w:r>
          </w:p>
        </w:tc>
        <w:tc>
          <w:tcPr>
            <w:tcW w:w="1710" w:type="dxa"/>
          </w:tcPr>
          <w:p w14:paraId="50E86956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F1DEC6B" w14:textId="0E132E0C" w:rsidR="007B6BF1" w:rsidRPr="007B6BF1" w:rsidRDefault="002F7C8C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A-123</w:t>
            </w:r>
          </w:p>
        </w:tc>
        <w:tc>
          <w:tcPr>
            <w:tcW w:w="1167" w:type="dxa"/>
          </w:tcPr>
          <w:p w14:paraId="3A03BF74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  <w:gridSpan w:val="2"/>
          </w:tcPr>
          <w:p w14:paraId="44D549FE" w14:textId="57362B71" w:rsidR="007B6BF1" w:rsidRPr="007B6BF1" w:rsidRDefault="002F7C8C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lena Barret</w:t>
            </w:r>
          </w:p>
        </w:tc>
      </w:tr>
      <w:tr w:rsidR="00BF505B" w:rsidRPr="007B6BF1" w14:paraId="3E4B6BC0" w14:textId="77777777" w:rsidTr="00856218">
        <w:tc>
          <w:tcPr>
            <w:tcW w:w="1345" w:type="dxa"/>
            <w:vMerge/>
          </w:tcPr>
          <w:p w14:paraId="4D828BA1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3CC0F7E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F3A03B" w14:textId="2B05083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0A56C836" w14:textId="7CD8CD67" w:rsidR="00BF505B" w:rsidRPr="007B6BF1" w:rsidRDefault="002F7C8C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n Francisco</w:t>
            </w:r>
          </w:p>
        </w:tc>
      </w:tr>
      <w:tr w:rsidR="00BF505B" w:rsidRPr="007B6BF1" w14:paraId="33D6FB0E" w14:textId="77777777" w:rsidTr="00856218">
        <w:tc>
          <w:tcPr>
            <w:tcW w:w="1345" w:type="dxa"/>
            <w:vMerge/>
          </w:tcPr>
          <w:p w14:paraId="6E717E10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5F8786B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488B39" w14:textId="4AC7549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1311FB00" w14:textId="1397902E" w:rsidR="00BF505B" w:rsidRPr="007B6BF1" w:rsidRDefault="002F7C8C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w York</w:t>
            </w:r>
          </w:p>
        </w:tc>
      </w:tr>
      <w:tr w:rsidR="007B6BF1" w:rsidRPr="007B6BF1" w14:paraId="46DF562E" w14:textId="77777777" w:rsidTr="00BF505B">
        <w:tc>
          <w:tcPr>
            <w:tcW w:w="1345" w:type="dxa"/>
            <w:vMerge/>
          </w:tcPr>
          <w:p w14:paraId="596A0992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56A3BA7D" w14:textId="3BFFFCBA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  <w:r w:rsidR="002F7C8C">
              <w:rPr>
                <w:rFonts w:ascii="Times New Roman" w:eastAsia="Times New Roman" w:hAnsi="Times New Roman" w:cs="Times New Roman"/>
                <w:sz w:val="28"/>
                <w:szCs w:val="28"/>
              </w:rPr>
              <w:t>San Francisco</w:t>
            </w:r>
          </w:p>
        </w:tc>
        <w:tc>
          <w:tcPr>
            <w:tcW w:w="1710" w:type="dxa"/>
          </w:tcPr>
          <w:p w14:paraId="62363B54" w14:textId="593A502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558EF143" w14:textId="569A885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67CA78D2" w14:textId="0172920C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5D89F631" w14:textId="509BEB0D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10B690D8" w14:textId="215B5B2B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7B6BF1" w:rsidRPr="007B6BF1" w14:paraId="6078E365" w14:textId="77777777" w:rsidTr="00BF505B">
        <w:tc>
          <w:tcPr>
            <w:tcW w:w="1345" w:type="dxa"/>
            <w:vMerge/>
          </w:tcPr>
          <w:p w14:paraId="00FA06E5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9B8057E" w14:textId="18C9380A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 w:rsidR="002F7C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ew York</w:t>
            </w:r>
          </w:p>
        </w:tc>
        <w:tc>
          <w:tcPr>
            <w:tcW w:w="1710" w:type="dxa"/>
            <w:vMerge w:val="restart"/>
          </w:tcPr>
          <w:p w14:paraId="33B799D7" w14:textId="2CDAD594" w:rsidR="007B6BF1" w:rsidRPr="007B6BF1" w:rsidRDefault="002F7C8C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/12/2021</w:t>
            </w:r>
          </w:p>
        </w:tc>
        <w:tc>
          <w:tcPr>
            <w:tcW w:w="1800" w:type="dxa"/>
            <w:vMerge w:val="restart"/>
          </w:tcPr>
          <w:p w14:paraId="25958DD8" w14:textId="20EFC0AC" w:rsidR="007B6BF1" w:rsidRPr="007B6BF1" w:rsidRDefault="002F7C8C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1167" w:type="dxa"/>
            <w:vMerge w:val="restart"/>
          </w:tcPr>
          <w:p w14:paraId="756F6EE8" w14:textId="3AEC371A" w:rsidR="007B6BF1" w:rsidRPr="007B6BF1" w:rsidRDefault="002F7C8C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C</w:t>
            </w:r>
          </w:p>
        </w:tc>
        <w:tc>
          <w:tcPr>
            <w:tcW w:w="993" w:type="dxa"/>
            <w:vMerge w:val="restart"/>
          </w:tcPr>
          <w:p w14:paraId="4EFEB982" w14:textId="68DD065A" w:rsidR="007B6BF1" w:rsidRPr="007B6BF1" w:rsidRDefault="002F7C8C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C</w:t>
            </w:r>
          </w:p>
        </w:tc>
        <w:tc>
          <w:tcPr>
            <w:tcW w:w="2245" w:type="dxa"/>
            <w:vMerge w:val="restart"/>
          </w:tcPr>
          <w:p w14:paraId="1D1F9A8D" w14:textId="25083E28" w:rsidR="007B6BF1" w:rsidRPr="007B6BF1" w:rsidRDefault="002F7C8C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/12/2021</w:t>
            </w:r>
          </w:p>
        </w:tc>
      </w:tr>
      <w:tr w:rsidR="00BF505B" w:rsidRPr="007B6BF1" w14:paraId="583FCF11" w14:textId="77777777" w:rsidTr="00BF505B">
        <w:tc>
          <w:tcPr>
            <w:tcW w:w="1345" w:type="dxa"/>
            <w:vMerge/>
          </w:tcPr>
          <w:p w14:paraId="18B8812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C79F2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62C23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0C255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2A60C4C7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D69BCD7" w14:textId="1F746D9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C7E66F0" w14:textId="332B5B53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456641FB" w14:textId="77777777" w:rsidTr="00423DC7">
        <w:tc>
          <w:tcPr>
            <w:tcW w:w="1345" w:type="dxa"/>
            <w:vMerge/>
          </w:tcPr>
          <w:p w14:paraId="22F79CC3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045B9A9" w14:textId="41531DD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5DF0538C" w14:textId="47D1CC25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39A49F08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7B75C15B" w14:textId="0FAA8B3A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2245" w:type="dxa"/>
            <w:vMerge w:val="restart"/>
          </w:tcPr>
          <w:p w14:paraId="27F497AD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6F87BCE3" w14:textId="45B7953E" w:rsidR="002F7C8C" w:rsidRPr="007B6BF1" w:rsidRDefault="002F7C8C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:00</w:t>
            </w:r>
          </w:p>
        </w:tc>
      </w:tr>
      <w:tr w:rsidR="00BF505B" w:rsidRPr="007B6BF1" w14:paraId="4D4C6D47" w14:textId="77777777" w:rsidTr="00423DC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473BF8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6309C9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87C19C" w14:textId="501BD91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E1B6B84" w14:textId="5E053663" w:rsidR="00BF505B" w:rsidRPr="007B6BF1" w:rsidRDefault="002F7C8C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3EA4EF4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87D152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1A1F54D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2FE4C966" w14:textId="77777777" w:rsidTr="001B1786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4C067C8B" w14:textId="77777777" w:rsidR="00BF505B" w:rsidRPr="007B6BF1" w:rsidRDefault="00BF505B" w:rsidP="006E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8A4625" w14:textId="77F48D47" w:rsidR="007B6BF1" w:rsidRPr="007B6BF1" w:rsidRDefault="007B6BF1" w:rsidP="007B6BF1">
      <w:pPr>
        <w:rPr>
          <w:rFonts w:ascii="Times New Roman" w:eastAsia="Times New Roman" w:hAnsi="Times New Roman" w:cs="Times New Roman"/>
        </w:rPr>
      </w:pPr>
    </w:p>
    <w:p w14:paraId="22F6CC63" w14:textId="2E4AC184" w:rsidR="00A4124D" w:rsidRDefault="00A4124D"/>
    <w:p w14:paraId="1A9CFFCB" w14:textId="47C0A8DF" w:rsidR="00590058" w:rsidRDefault="00590058"/>
    <w:sectPr w:rsidR="00590058" w:rsidSect="007B6B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F1"/>
    <w:rsid w:val="001B1786"/>
    <w:rsid w:val="002F7C8C"/>
    <w:rsid w:val="003C5317"/>
    <w:rsid w:val="00590058"/>
    <w:rsid w:val="007B6BF1"/>
    <w:rsid w:val="00A4124D"/>
    <w:rsid w:val="00BF505B"/>
    <w:rsid w:val="00F0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D23C1"/>
  <w15:chartTrackingRefBased/>
  <w15:docId w15:val="{E4D14612-9AC7-6C4A-9277-66C1139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A9D15-131D-0144-AAB3-724CD7A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ash Chauhan</dc:creator>
  <cp:keywords/>
  <dc:description/>
  <cp:lastModifiedBy>Elena Botana</cp:lastModifiedBy>
  <cp:revision>3</cp:revision>
  <cp:lastPrinted>2021-12-17T10:59:00Z</cp:lastPrinted>
  <dcterms:created xsi:type="dcterms:W3CDTF">2021-07-18T04:59:00Z</dcterms:created>
  <dcterms:modified xsi:type="dcterms:W3CDTF">2021-12-17T10:59:00Z</dcterms:modified>
</cp:coreProperties>
</file>